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B3" w:rsidRPr="00D830C2" w:rsidRDefault="0054071A" w:rsidP="007B18B3">
      <w:pPr>
        <w:suppressAutoHyphens/>
        <w:ind w:right="110"/>
        <w:jc w:val="center"/>
        <w:rPr>
          <w:rFonts w:ascii="Arial" w:hAnsi="Arial" w:cs="Arial"/>
          <w:bCs/>
          <w:color w:val="8C0E2C"/>
          <w:spacing w:val="-2"/>
          <w:sz w:val="34"/>
          <w:szCs w:val="34"/>
          <w:lang w:eastAsia="zh-CN"/>
        </w:rPr>
      </w:pPr>
      <w:bookmarkStart w:id="0" w:name="_Hlk54706413"/>
      <w:r>
        <w:rPr>
          <w:rFonts w:ascii="Arial" w:hAnsi="Arial" w:cs="Arial"/>
          <w:noProof/>
          <w:color w:val="8C0E2C"/>
          <w:spacing w:val="-2"/>
          <w:sz w:val="34"/>
          <w:szCs w:val="34"/>
        </w:rPr>
        <w:drawing>
          <wp:inline distT="0" distB="0" distL="0" distR="0">
            <wp:extent cx="609600" cy="704850"/>
            <wp:effectExtent l="1905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B3" w:rsidRPr="00D830C2" w:rsidRDefault="007B18B3" w:rsidP="007B18B3">
      <w:pPr>
        <w:suppressAutoHyphens/>
        <w:ind w:right="110"/>
        <w:rPr>
          <w:rFonts w:ascii="Arial" w:hAnsi="Arial" w:cs="Arial"/>
          <w:bCs/>
          <w:color w:val="8C0E2C"/>
          <w:spacing w:val="-2"/>
          <w:sz w:val="34"/>
          <w:szCs w:val="34"/>
          <w:lang w:eastAsia="zh-CN"/>
        </w:rPr>
      </w:pPr>
    </w:p>
    <w:p w:rsidR="007B18B3" w:rsidRPr="00D830C2" w:rsidRDefault="007B18B3" w:rsidP="007B18B3">
      <w:pPr>
        <w:suppressAutoHyphens/>
        <w:ind w:right="110"/>
        <w:jc w:val="center"/>
        <w:rPr>
          <w:rFonts w:ascii="Arial" w:hAnsi="Arial" w:cs="Arial"/>
          <w:color w:val="8C0E2C"/>
          <w:sz w:val="34"/>
          <w:szCs w:val="34"/>
          <w:lang w:eastAsia="zh-CN"/>
        </w:rPr>
      </w:pPr>
      <w:r w:rsidRPr="00D830C2">
        <w:rPr>
          <w:rFonts w:ascii="Arial" w:hAnsi="Arial" w:cs="Arial"/>
          <w:bCs/>
          <w:color w:val="8C0E2C"/>
          <w:spacing w:val="-2"/>
          <w:sz w:val="34"/>
          <w:szCs w:val="34"/>
          <w:lang w:eastAsia="zh-CN"/>
        </w:rPr>
        <w:t>СОВЕТ ДЕПУТАТОВ</w:t>
      </w:r>
    </w:p>
    <w:p w:rsidR="007B18B3" w:rsidRPr="00D830C2" w:rsidRDefault="007B18B3" w:rsidP="007B18B3">
      <w:pPr>
        <w:suppressAutoHyphens/>
        <w:ind w:right="106"/>
        <w:jc w:val="center"/>
        <w:rPr>
          <w:rFonts w:ascii="Arial" w:hAnsi="Arial" w:cs="Arial"/>
          <w:color w:val="8C0E2C"/>
          <w:sz w:val="34"/>
          <w:szCs w:val="34"/>
          <w:lang w:eastAsia="zh-CN"/>
        </w:rPr>
      </w:pPr>
      <w:r w:rsidRPr="00D830C2">
        <w:rPr>
          <w:rFonts w:ascii="Arial" w:hAnsi="Arial" w:cs="Arial"/>
          <w:bCs/>
          <w:color w:val="8C0E2C"/>
          <w:spacing w:val="1"/>
          <w:sz w:val="34"/>
          <w:szCs w:val="34"/>
          <w:lang w:eastAsia="zh-CN"/>
        </w:rPr>
        <w:t>МУНИЦИПАЛЬНОГО ОКРУГА ХАМОВНИКИ</w:t>
      </w:r>
    </w:p>
    <w:p w:rsidR="007B18B3" w:rsidRPr="00D830C2" w:rsidRDefault="007B18B3" w:rsidP="007B18B3">
      <w:pPr>
        <w:suppressAutoHyphens/>
        <w:ind w:right="91"/>
        <w:jc w:val="center"/>
        <w:rPr>
          <w:rFonts w:ascii="Arial" w:hAnsi="Arial" w:cs="Arial"/>
          <w:color w:val="8C0E2C"/>
          <w:spacing w:val="-1"/>
          <w:sz w:val="34"/>
          <w:szCs w:val="34"/>
          <w:lang w:eastAsia="zh-CN"/>
        </w:rPr>
      </w:pPr>
    </w:p>
    <w:p w:rsidR="007B18B3" w:rsidRPr="00D830C2" w:rsidRDefault="007B18B3" w:rsidP="007B18B3">
      <w:pPr>
        <w:suppressAutoHyphens/>
        <w:ind w:right="91"/>
        <w:jc w:val="center"/>
        <w:rPr>
          <w:rFonts w:ascii="Arial" w:hAnsi="Arial" w:cs="Arial"/>
          <w:color w:val="8C0E2C"/>
          <w:spacing w:val="-1"/>
          <w:sz w:val="34"/>
          <w:szCs w:val="34"/>
          <w:lang w:eastAsia="zh-CN"/>
        </w:rPr>
      </w:pPr>
      <w:r w:rsidRPr="00D830C2">
        <w:rPr>
          <w:rFonts w:ascii="Arial" w:hAnsi="Arial" w:cs="Arial"/>
          <w:color w:val="8C0E2C"/>
          <w:spacing w:val="-1"/>
          <w:sz w:val="34"/>
          <w:szCs w:val="34"/>
          <w:lang w:eastAsia="zh-CN"/>
        </w:rPr>
        <w:t>РЕШЕНИЕ</w:t>
      </w:r>
    </w:p>
    <w:p w:rsidR="007B18B3" w:rsidRPr="00D830C2" w:rsidRDefault="007B18B3" w:rsidP="007B18B3">
      <w:pPr>
        <w:tabs>
          <w:tab w:val="left" w:pos="1418"/>
        </w:tabs>
        <w:suppressAutoHyphens/>
        <w:ind w:left="4678"/>
        <w:rPr>
          <w:sz w:val="28"/>
          <w:lang w:eastAsia="zh-CN"/>
        </w:rPr>
      </w:pPr>
    </w:p>
    <w:bookmarkEnd w:id="0"/>
    <w:p w:rsidR="007B18B3" w:rsidRPr="00D830C2" w:rsidRDefault="007B18B3" w:rsidP="007B18B3">
      <w:pPr>
        <w:suppressAutoHyphens/>
        <w:ind w:right="4392"/>
        <w:jc w:val="both"/>
        <w:rPr>
          <w:b/>
          <w:color w:val="FFFFFF"/>
          <w:sz w:val="26"/>
          <w:szCs w:val="26"/>
          <w:lang w:eastAsia="zh-CN"/>
        </w:rPr>
      </w:pPr>
    </w:p>
    <w:p w:rsidR="00B4234C" w:rsidRPr="000120BD" w:rsidRDefault="000120BD" w:rsidP="00B4234C">
      <w:pPr>
        <w:shd w:val="clear" w:color="auto" w:fill="FFFFFF"/>
        <w:ind w:right="91"/>
        <w:jc w:val="both"/>
        <w:rPr>
          <w:b/>
          <w:spacing w:val="-1"/>
          <w:sz w:val="26"/>
          <w:szCs w:val="26"/>
          <w:u w:val="single"/>
        </w:rPr>
      </w:pPr>
      <w:r w:rsidRPr="000120BD">
        <w:rPr>
          <w:b/>
          <w:spacing w:val="-1"/>
          <w:sz w:val="26"/>
          <w:szCs w:val="26"/>
          <w:u w:val="single"/>
        </w:rPr>
        <w:t>18</w:t>
      </w:r>
      <w:r w:rsidR="00B4234C" w:rsidRPr="000120BD">
        <w:rPr>
          <w:b/>
          <w:spacing w:val="-1"/>
          <w:sz w:val="26"/>
          <w:szCs w:val="26"/>
          <w:u w:val="single"/>
        </w:rPr>
        <w:t xml:space="preserve"> </w:t>
      </w:r>
      <w:r w:rsidRPr="000120BD">
        <w:rPr>
          <w:b/>
          <w:spacing w:val="-1"/>
          <w:sz w:val="26"/>
          <w:szCs w:val="26"/>
          <w:u w:val="single"/>
        </w:rPr>
        <w:t>августа</w:t>
      </w:r>
      <w:r w:rsidR="00B4234C" w:rsidRPr="000120BD">
        <w:rPr>
          <w:b/>
          <w:spacing w:val="-1"/>
          <w:sz w:val="26"/>
          <w:szCs w:val="26"/>
          <w:u w:val="single"/>
        </w:rPr>
        <w:t xml:space="preserve"> 202</w:t>
      </w:r>
      <w:r w:rsidRPr="000120BD">
        <w:rPr>
          <w:b/>
          <w:spacing w:val="-1"/>
          <w:sz w:val="26"/>
          <w:szCs w:val="26"/>
          <w:u w:val="single"/>
        </w:rPr>
        <w:t xml:space="preserve">2 </w:t>
      </w:r>
      <w:r w:rsidR="00B4234C" w:rsidRPr="000120BD">
        <w:rPr>
          <w:b/>
          <w:spacing w:val="-1"/>
          <w:sz w:val="26"/>
          <w:szCs w:val="26"/>
          <w:u w:val="single"/>
        </w:rPr>
        <w:t xml:space="preserve">года № </w:t>
      </w:r>
      <w:r w:rsidRPr="000120BD">
        <w:rPr>
          <w:b/>
          <w:spacing w:val="-1"/>
          <w:sz w:val="26"/>
          <w:szCs w:val="26"/>
          <w:u w:val="single"/>
        </w:rPr>
        <w:t>__</w:t>
      </w:r>
      <w:r w:rsidR="00B4234C" w:rsidRPr="000120BD">
        <w:rPr>
          <w:b/>
          <w:spacing w:val="-1"/>
          <w:sz w:val="26"/>
          <w:szCs w:val="26"/>
          <w:u w:val="single"/>
        </w:rPr>
        <w:t>/</w:t>
      </w:r>
      <w:r w:rsidRPr="000120BD">
        <w:rPr>
          <w:b/>
          <w:spacing w:val="-1"/>
          <w:sz w:val="26"/>
          <w:szCs w:val="26"/>
          <w:u w:val="single"/>
        </w:rPr>
        <w:t>__</w:t>
      </w:r>
    </w:p>
    <w:p w:rsidR="00B4234C" w:rsidRDefault="00B4234C" w:rsidP="00B4234C">
      <w:pPr>
        <w:shd w:val="clear" w:color="auto" w:fill="FFFFFF"/>
        <w:ind w:right="91"/>
        <w:jc w:val="both"/>
        <w:rPr>
          <w:b/>
          <w:spacing w:val="-1"/>
          <w:u w:val="single"/>
        </w:rPr>
      </w:pPr>
    </w:p>
    <w:p w:rsidR="000E54A0" w:rsidRPr="00960400" w:rsidRDefault="00BA3DC3" w:rsidP="007B18B3">
      <w:pPr>
        <w:pStyle w:val="a9"/>
        <w:tabs>
          <w:tab w:val="left" w:pos="426"/>
        </w:tabs>
        <w:ind w:left="0" w:right="4536"/>
        <w:jc w:val="both"/>
        <w:rPr>
          <w:b/>
          <w:sz w:val="26"/>
          <w:szCs w:val="26"/>
        </w:rPr>
      </w:pPr>
      <w:r w:rsidRPr="00960400">
        <w:rPr>
          <w:b/>
          <w:sz w:val="26"/>
          <w:szCs w:val="26"/>
        </w:rPr>
        <w:t>О</w:t>
      </w:r>
      <w:r w:rsidR="00BB3589" w:rsidRPr="00960400">
        <w:rPr>
          <w:b/>
          <w:sz w:val="26"/>
          <w:szCs w:val="26"/>
        </w:rPr>
        <w:t xml:space="preserve"> признании депутатского обращения </w:t>
      </w:r>
      <w:r w:rsidR="00074480">
        <w:rPr>
          <w:b/>
          <w:sz w:val="26"/>
          <w:szCs w:val="26"/>
        </w:rPr>
        <w:t xml:space="preserve">в </w:t>
      </w:r>
      <w:r w:rsidR="0020506E">
        <w:rPr>
          <w:b/>
          <w:sz w:val="26"/>
          <w:szCs w:val="26"/>
        </w:rPr>
        <w:t>Фонд капитального ремонта</w:t>
      </w:r>
      <w:r w:rsidR="008C71C1">
        <w:rPr>
          <w:b/>
          <w:sz w:val="26"/>
          <w:szCs w:val="26"/>
        </w:rPr>
        <w:t xml:space="preserve"> многоквартирных домов города Москвы</w:t>
      </w:r>
      <w:r w:rsidR="000120BD">
        <w:rPr>
          <w:b/>
          <w:sz w:val="26"/>
          <w:szCs w:val="26"/>
        </w:rPr>
        <w:t xml:space="preserve"> депутатским запросом</w:t>
      </w:r>
    </w:p>
    <w:p w:rsidR="00C70682" w:rsidRPr="00960400" w:rsidRDefault="00C70682" w:rsidP="00484F34">
      <w:pPr>
        <w:pStyle w:val="a9"/>
        <w:tabs>
          <w:tab w:val="left" w:pos="426"/>
        </w:tabs>
        <w:ind w:left="0" w:right="141"/>
        <w:jc w:val="both"/>
        <w:rPr>
          <w:sz w:val="26"/>
          <w:szCs w:val="26"/>
        </w:rPr>
      </w:pPr>
    </w:p>
    <w:p w:rsidR="00C70682" w:rsidRPr="00960400" w:rsidRDefault="00C70682" w:rsidP="007B18B3">
      <w:pPr>
        <w:pStyle w:val="a9"/>
        <w:tabs>
          <w:tab w:val="left" w:pos="426"/>
        </w:tabs>
        <w:ind w:left="0" w:right="141" w:firstLine="567"/>
        <w:jc w:val="both"/>
        <w:rPr>
          <w:sz w:val="26"/>
          <w:szCs w:val="26"/>
        </w:rPr>
      </w:pPr>
      <w:r w:rsidRPr="00960400">
        <w:rPr>
          <w:sz w:val="26"/>
          <w:szCs w:val="26"/>
        </w:rPr>
        <w:t xml:space="preserve">В соответствии с </w:t>
      </w:r>
      <w:proofErr w:type="spellStart"/>
      <w:r w:rsidR="00BB3589" w:rsidRPr="00960400">
        <w:rPr>
          <w:sz w:val="26"/>
          <w:szCs w:val="26"/>
        </w:rPr>
        <w:t>пп</w:t>
      </w:r>
      <w:proofErr w:type="spellEnd"/>
      <w:r w:rsidR="00BB3589" w:rsidRPr="00960400">
        <w:rPr>
          <w:sz w:val="26"/>
          <w:szCs w:val="26"/>
        </w:rPr>
        <w:t xml:space="preserve">. </w:t>
      </w:r>
      <w:r w:rsidR="007E7DC3" w:rsidRPr="00960400">
        <w:rPr>
          <w:sz w:val="26"/>
          <w:szCs w:val="26"/>
        </w:rPr>
        <w:t>7</w:t>
      </w:r>
      <w:r w:rsidR="00BA3DC3" w:rsidRPr="00960400">
        <w:rPr>
          <w:sz w:val="26"/>
          <w:szCs w:val="26"/>
        </w:rPr>
        <w:t xml:space="preserve"> </w:t>
      </w:r>
      <w:r w:rsidR="00BB3589" w:rsidRPr="00960400">
        <w:rPr>
          <w:sz w:val="26"/>
          <w:szCs w:val="26"/>
        </w:rPr>
        <w:t xml:space="preserve">п. 1 </w:t>
      </w:r>
      <w:r w:rsidR="00BA3DC3" w:rsidRPr="00960400">
        <w:rPr>
          <w:sz w:val="26"/>
          <w:szCs w:val="26"/>
        </w:rPr>
        <w:t xml:space="preserve">ст. </w:t>
      </w:r>
      <w:r w:rsidR="00BB3589" w:rsidRPr="00960400">
        <w:rPr>
          <w:sz w:val="26"/>
          <w:szCs w:val="26"/>
        </w:rPr>
        <w:t>9</w:t>
      </w:r>
      <w:r w:rsidR="00BA3DC3" w:rsidRPr="00960400">
        <w:rPr>
          <w:sz w:val="26"/>
          <w:szCs w:val="26"/>
        </w:rPr>
        <w:t xml:space="preserve"> </w:t>
      </w:r>
      <w:r w:rsidRPr="00960400">
        <w:rPr>
          <w:sz w:val="26"/>
          <w:szCs w:val="26"/>
        </w:rPr>
        <w:t>Устав</w:t>
      </w:r>
      <w:r w:rsidR="00BA3DC3" w:rsidRPr="00960400">
        <w:rPr>
          <w:sz w:val="26"/>
          <w:szCs w:val="26"/>
        </w:rPr>
        <w:t>а</w:t>
      </w:r>
      <w:r w:rsidRPr="00960400">
        <w:rPr>
          <w:sz w:val="26"/>
          <w:szCs w:val="26"/>
        </w:rPr>
        <w:t xml:space="preserve"> Муниципального округа Хамовники, </w:t>
      </w:r>
    </w:p>
    <w:p w:rsidR="0011683C" w:rsidRPr="00960400" w:rsidRDefault="0011683C" w:rsidP="007B18B3">
      <w:pPr>
        <w:pStyle w:val="a9"/>
        <w:tabs>
          <w:tab w:val="left" w:pos="426"/>
        </w:tabs>
        <w:ind w:left="0" w:right="141" w:firstLine="567"/>
        <w:jc w:val="both"/>
        <w:rPr>
          <w:sz w:val="26"/>
          <w:szCs w:val="26"/>
        </w:rPr>
      </w:pPr>
    </w:p>
    <w:p w:rsidR="00484F34" w:rsidRPr="00960400" w:rsidRDefault="00C70682" w:rsidP="007B18B3">
      <w:pPr>
        <w:pStyle w:val="a9"/>
        <w:tabs>
          <w:tab w:val="left" w:pos="426"/>
        </w:tabs>
        <w:ind w:left="0" w:right="141" w:firstLine="567"/>
        <w:jc w:val="center"/>
        <w:rPr>
          <w:b/>
          <w:sz w:val="26"/>
          <w:szCs w:val="26"/>
        </w:rPr>
      </w:pPr>
      <w:r w:rsidRPr="00960400">
        <w:rPr>
          <w:b/>
          <w:sz w:val="26"/>
          <w:szCs w:val="26"/>
        </w:rPr>
        <w:t>Совет депутатов решил</w:t>
      </w:r>
      <w:r w:rsidR="00354ADC" w:rsidRPr="00960400">
        <w:rPr>
          <w:b/>
          <w:sz w:val="26"/>
          <w:szCs w:val="26"/>
        </w:rPr>
        <w:t>:</w:t>
      </w:r>
    </w:p>
    <w:p w:rsidR="00354ADC" w:rsidRPr="00960400" w:rsidRDefault="00354ADC" w:rsidP="007B18B3">
      <w:pPr>
        <w:pStyle w:val="a9"/>
        <w:tabs>
          <w:tab w:val="left" w:pos="426"/>
        </w:tabs>
        <w:ind w:left="0" w:right="141" w:firstLine="567"/>
        <w:jc w:val="both"/>
        <w:rPr>
          <w:sz w:val="26"/>
          <w:szCs w:val="26"/>
        </w:rPr>
      </w:pPr>
    </w:p>
    <w:p w:rsidR="00BE70B4" w:rsidRPr="00960400" w:rsidRDefault="00BB3589" w:rsidP="007B18B3">
      <w:pPr>
        <w:pStyle w:val="a9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960400">
        <w:rPr>
          <w:sz w:val="26"/>
          <w:szCs w:val="26"/>
        </w:rPr>
        <w:t xml:space="preserve">Признать приложенное обращение депутата Совета депутатов </w:t>
      </w:r>
      <w:r w:rsidR="007B18B3" w:rsidRPr="00960400">
        <w:rPr>
          <w:sz w:val="26"/>
          <w:szCs w:val="26"/>
        </w:rPr>
        <w:t>м</w:t>
      </w:r>
      <w:r w:rsidRPr="00960400">
        <w:rPr>
          <w:sz w:val="26"/>
          <w:szCs w:val="26"/>
        </w:rPr>
        <w:t xml:space="preserve">униципального округа Хамовники </w:t>
      </w:r>
      <w:r w:rsidR="000120BD">
        <w:rPr>
          <w:sz w:val="26"/>
          <w:szCs w:val="26"/>
        </w:rPr>
        <w:t xml:space="preserve">Т. Л. </w:t>
      </w:r>
      <w:proofErr w:type="spellStart"/>
      <w:r w:rsidR="000120BD">
        <w:rPr>
          <w:sz w:val="26"/>
          <w:szCs w:val="26"/>
        </w:rPr>
        <w:t>Касимовой</w:t>
      </w:r>
      <w:proofErr w:type="spellEnd"/>
      <w:r w:rsidR="000120BD">
        <w:rPr>
          <w:sz w:val="26"/>
          <w:szCs w:val="26"/>
        </w:rPr>
        <w:t xml:space="preserve"> </w:t>
      </w:r>
      <w:r w:rsidR="007E7DC3" w:rsidRPr="00960400">
        <w:rPr>
          <w:sz w:val="26"/>
          <w:szCs w:val="26"/>
        </w:rPr>
        <w:t>в</w:t>
      </w:r>
      <w:r w:rsidR="00BA3DC3" w:rsidRPr="00960400">
        <w:rPr>
          <w:sz w:val="26"/>
          <w:szCs w:val="26"/>
        </w:rPr>
        <w:t xml:space="preserve"> </w:t>
      </w:r>
      <w:r w:rsidR="00074480">
        <w:rPr>
          <w:sz w:val="26"/>
          <w:szCs w:val="26"/>
        </w:rPr>
        <w:t>Фонд капи</w:t>
      </w:r>
      <w:r w:rsidR="008C71C1">
        <w:rPr>
          <w:sz w:val="26"/>
          <w:szCs w:val="26"/>
        </w:rPr>
        <w:t xml:space="preserve">тального ремонта города Москвы </w:t>
      </w:r>
      <w:r w:rsidRPr="00960400">
        <w:rPr>
          <w:sz w:val="26"/>
          <w:szCs w:val="26"/>
        </w:rPr>
        <w:t>депутатским запросом</w:t>
      </w:r>
      <w:r w:rsidR="00156839" w:rsidRPr="00960400">
        <w:rPr>
          <w:sz w:val="26"/>
          <w:szCs w:val="26"/>
        </w:rPr>
        <w:t xml:space="preserve">. </w:t>
      </w:r>
    </w:p>
    <w:p w:rsidR="00C70682" w:rsidRPr="00960400" w:rsidRDefault="00C70682" w:rsidP="007B18B3">
      <w:pPr>
        <w:pStyle w:val="a9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960400">
        <w:rPr>
          <w:sz w:val="26"/>
          <w:szCs w:val="26"/>
        </w:rPr>
        <w:t>Р</w:t>
      </w:r>
      <w:r w:rsidR="00336B7E" w:rsidRPr="00960400">
        <w:rPr>
          <w:sz w:val="26"/>
          <w:szCs w:val="26"/>
        </w:rPr>
        <w:t xml:space="preserve">азместить настоящее решение на </w:t>
      </w:r>
      <w:r w:rsidRPr="00960400">
        <w:rPr>
          <w:sz w:val="26"/>
          <w:szCs w:val="26"/>
        </w:rPr>
        <w:t>сайте в информационно</w:t>
      </w:r>
      <w:r w:rsidR="00960400">
        <w:rPr>
          <w:sz w:val="26"/>
          <w:szCs w:val="26"/>
        </w:rPr>
        <w:t xml:space="preserve"> </w:t>
      </w:r>
      <w:r w:rsidRPr="00960400">
        <w:rPr>
          <w:sz w:val="26"/>
          <w:szCs w:val="26"/>
        </w:rPr>
        <w:t>- телекоммуникационной сети «Интернет» (www.mo-hamovniki.ru).</w:t>
      </w:r>
    </w:p>
    <w:p w:rsidR="00C70682" w:rsidRPr="00960400" w:rsidRDefault="00C70682" w:rsidP="007B18B3">
      <w:pPr>
        <w:pStyle w:val="a9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960400">
        <w:rPr>
          <w:sz w:val="26"/>
          <w:szCs w:val="26"/>
        </w:rPr>
        <w:t>Настоящее решение вступает в силу со дня принятия.</w:t>
      </w:r>
    </w:p>
    <w:p w:rsidR="00C70682" w:rsidRPr="00960400" w:rsidRDefault="00C70682" w:rsidP="007B18B3">
      <w:pPr>
        <w:pStyle w:val="a9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960400">
        <w:rPr>
          <w:sz w:val="26"/>
          <w:szCs w:val="26"/>
        </w:rPr>
        <w:t xml:space="preserve">Контроль за выполнением настоящего решения </w:t>
      </w:r>
      <w:r w:rsidR="000120BD">
        <w:rPr>
          <w:sz w:val="26"/>
          <w:szCs w:val="26"/>
        </w:rPr>
        <w:t>оставляю за собой</w:t>
      </w:r>
      <w:r w:rsidRPr="00960400">
        <w:rPr>
          <w:sz w:val="26"/>
          <w:szCs w:val="26"/>
        </w:rPr>
        <w:t>.</w:t>
      </w:r>
    </w:p>
    <w:p w:rsidR="007B18B3" w:rsidRPr="00960400" w:rsidRDefault="007B18B3" w:rsidP="007B18B3">
      <w:pPr>
        <w:pStyle w:val="a9"/>
        <w:ind w:left="0"/>
        <w:jc w:val="both"/>
        <w:rPr>
          <w:sz w:val="26"/>
          <w:szCs w:val="26"/>
        </w:rPr>
      </w:pPr>
    </w:p>
    <w:p w:rsidR="000E54A0" w:rsidRPr="00960400" w:rsidRDefault="000E54A0" w:rsidP="007B18B3">
      <w:pPr>
        <w:pStyle w:val="a9"/>
        <w:ind w:left="0" w:firstLine="567"/>
        <w:jc w:val="both"/>
        <w:rPr>
          <w:sz w:val="26"/>
          <w:szCs w:val="26"/>
        </w:rPr>
      </w:pPr>
    </w:p>
    <w:p w:rsidR="00960400" w:rsidRPr="003B73C5" w:rsidRDefault="00960400" w:rsidP="00960400">
      <w:pPr>
        <w:jc w:val="both"/>
        <w:rPr>
          <w:b/>
          <w:sz w:val="26"/>
          <w:szCs w:val="26"/>
        </w:rPr>
      </w:pPr>
      <w:r w:rsidRPr="003B73C5">
        <w:rPr>
          <w:b/>
          <w:sz w:val="26"/>
          <w:szCs w:val="26"/>
        </w:rPr>
        <w:t>Исполняющ</w:t>
      </w:r>
      <w:r>
        <w:rPr>
          <w:b/>
          <w:sz w:val="26"/>
          <w:szCs w:val="26"/>
        </w:rPr>
        <w:t>ая</w:t>
      </w:r>
      <w:r w:rsidRPr="003B73C5">
        <w:rPr>
          <w:b/>
          <w:sz w:val="26"/>
          <w:szCs w:val="26"/>
        </w:rPr>
        <w:t xml:space="preserve"> обязанности главы </w:t>
      </w:r>
    </w:p>
    <w:p w:rsidR="00960400" w:rsidRPr="003B73C5" w:rsidRDefault="00960400" w:rsidP="00960400">
      <w:pPr>
        <w:jc w:val="both"/>
        <w:rPr>
          <w:sz w:val="26"/>
          <w:szCs w:val="26"/>
        </w:rPr>
      </w:pPr>
      <w:r w:rsidRPr="003B73C5">
        <w:rPr>
          <w:b/>
          <w:sz w:val="26"/>
          <w:szCs w:val="26"/>
        </w:rPr>
        <w:t xml:space="preserve">муниципального округа Хамовники                      </w:t>
      </w:r>
      <w:r w:rsidRPr="003B73C5">
        <w:rPr>
          <w:b/>
          <w:sz w:val="26"/>
          <w:szCs w:val="26"/>
        </w:rPr>
        <w:tab/>
      </w:r>
      <w:r w:rsidRPr="003B73C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Pr="003B73C5">
        <w:rPr>
          <w:b/>
          <w:sz w:val="26"/>
          <w:szCs w:val="26"/>
        </w:rPr>
        <w:t xml:space="preserve"> Т.Л.</w:t>
      </w:r>
      <w:r>
        <w:rPr>
          <w:b/>
          <w:sz w:val="26"/>
          <w:szCs w:val="26"/>
        </w:rPr>
        <w:t xml:space="preserve"> </w:t>
      </w:r>
      <w:r w:rsidRPr="003B73C5">
        <w:rPr>
          <w:b/>
          <w:sz w:val="26"/>
          <w:szCs w:val="26"/>
        </w:rPr>
        <w:t>Касимова</w:t>
      </w:r>
    </w:p>
    <w:p w:rsidR="00846F79" w:rsidRPr="00960400" w:rsidRDefault="00846F79" w:rsidP="007B18B3">
      <w:pPr>
        <w:ind w:firstLine="567"/>
        <w:rPr>
          <w:sz w:val="26"/>
          <w:szCs w:val="26"/>
          <w:highlight w:val="yellow"/>
        </w:rPr>
      </w:pPr>
    </w:p>
    <w:p w:rsidR="00846F79" w:rsidRPr="00960400" w:rsidRDefault="00846F79" w:rsidP="007B18B3">
      <w:pPr>
        <w:ind w:firstLine="567"/>
        <w:rPr>
          <w:sz w:val="26"/>
          <w:szCs w:val="26"/>
          <w:highlight w:val="yellow"/>
        </w:rPr>
      </w:pPr>
    </w:p>
    <w:p w:rsidR="00846F79" w:rsidRPr="00960400" w:rsidRDefault="00846F79" w:rsidP="007B18B3">
      <w:pPr>
        <w:ind w:firstLine="567"/>
        <w:rPr>
          <w:sz w:val="26"/>
          <w:szCs w:val="26"/>
          <w:highlight w:val="yellow"/>
        </w:rPr>
      </w:pPr>
    </w:p>
    <w:p w:rsidR="00846F79" w:rsidRPr="00960400" w:rsidRDefault="00846F79" w:rsidP="007B18B3">
      <w:pPr>
        <w:ind w:firstLine="567"/>
        <w:rPr>
          <w:sz w:val="26"/>
          <w:szCs w:val="26"/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960400" w:rsidRDefault="00960400" w:rsidP="00846F79">
      <w:pPr>
        <w:suppressAutoHyphens/>
        <w:ind w:left="5670" w:right="-1"/>
        <w:rPr>
          <w:noProof/>
          <w:spacing w:val="-2"/>
        </w:rPr>
      </w:pPr>
    </w:p>
    <w:p w:rsidR="00960400" w:rsidRDefault="00960400" w:rsidP="00846F79">
      <w:pPr>
        <w:suppressAutoHyphens/>
        <w:ind w:left="5670" w:right="-1"/>
        <w:rPr>
          <w:noProof/>
          <w:spacing w:val="-2"/>
        </w:rPr>
      </w:pPr>
    </w:p>
    <w:p w:rsidR="00960400" w:rsidRDefault="00960400" w:rsidP="00846F79">
      <w:pPr>
        <w:suppressAutoHyphens/>
        <w:ind w:left="5670" w:right="-1"/>
        <w:rPr>
          <w:noProof/>
          <w:spacing w:val="-2"/>
        </w:rPr>
      </w:pPr>
    </w:p>
    <w:p w:rsidR="00846F79" w:rsidRDefault="00846F79" w:rsidP="00846F79">
      <w:pPr>
        <w:suppressAutoHyphens/>
        <w:ind w:left="5670" w:right="-1"/>
        <w:rPr>
          <w:noProof/>
          <w:spacing w:val="-2"/>
        </w:rPr>
      </w:pPr>
      <w:r>
        <w:rPr>
          <w:noProof/>
          <w:spacing w:val="-2"/>
        </w:rPr>
        <w:t>Приложение</w:t>
      </w:r>
    </w:p>
    <w:p w:rsidR="00846F79" w:rsidRPr="000120BD" w:rsidRDefault="00846F79" w:rsidP="00846F79">
      <w:pPr>
        <w:suppressAutoHyphens/>
        <w:ind w:left="5670" w:right="-1"/>
        <w:rPr>
          <w:noProof/>
          <w:spacing w:val="-2"/>
        </w:rPr>
      </w:pPr>
      <w:r w:rsidRPr="000120BD">
        <w:rPr>
          <w:noProof/>
          <w:spacing w:val="-2"/>
        </w:rPr>
        <w:t xml:space="preserve">К решению Совета депутатов мунициплаьного округа Хамовники от </w:t>
      </w:r>
      <w:r w:rsidR="000120BD" w:rsidRPr="000120BD">
        <w:rPr>
          <w:noProof/>
          <w:spacing w:val="-2"/>
        </w:rPr>
        <w:t>18</w:t>
      </w:r>
      <w:r w:rsidRPr="000120BD">
        <w:rPr>
          <w:noProof/>
          <w:spacing w:val="-2"/>
        </w:rPr>
        <w:t xml:space="preserve"> </w:t>
      </w:r>
      <w:r w:rsidR="000120BD" w:rsidRPr="000120BD">
        <w:rPr>
          <w:noProof/>
          <w:spacing w:val="-2"/>
        </w:rPr>
        <w:t>августа</w:t>
      </w:r>
      <w:r w:rsidRPr="000120BD">
        <w:rPr>
          <w:noProof/>
          <w:spacing w:val="-2"/>
        </w:rPr>
        <w:t xml:space="preserve"> 202</w:t>
      </w:r>
      <w:r w:rsidR="000120BD" w:rsidRPr="000120BD">
        <w:rPr>
          <w:noProof/>
          <w:spacing w:val="-2"/>
        </w:rPr>
        <w:t>2</w:t>
      </w:r>
      <w:r w:rsidRPr="000120BD">
        <w:rPr>
          <w:noProof/>
          <w:spacing w:val="-2"/>
        </w:rPr>
        <w:t xml:space="preserve"> г. № </w:t>
      </w:r>
      <w:r w:rsidR="000120BD" w:rsidRPr="000120BD">
        <w:rPr>
          <w:noProof/>
          <w:spacing w:val="-2"/>
        </w:rPr>
        <w:t>__</w:t>
      </w:r>
      <w:r w:rsidRPr="000120BD">
        <w:rPr>
          <w:noProof/>
          <w:spacing w:val="-2"/>
        </w:rPr>
        <w:t>/</w:t>
      </w:r>
      <w:r w:rsidR="000120BD" w:rsidRPr="000120BD">
        <w:rPr>
          <w:noProof/>
          <w:spacing w:val="-2"/>
        </w:rPr>
        <w:t>__</w:t>
      </w: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846F79" w:rsidP="007B18B3">
      <w:pPr>
        <w:ind w:firstLine="567"/>
        <w:rPr>
          <w:highlight w:val="yellow"/>
        </w:rPr>
      </w:pPr>
    </w:p>
    <w:p w:rsidR="00846F79" w:rsidRDefault="0054071A" w:rsidP="00846F79">
      <w:pPr>
        <w:spacing w:before="360" w:line="360" w:lineRule="auto"/>
        <w:jc w:val="center"/>
      </w:pPr>
      <w:r>
        <w:rPr>
          <w:noProof/>
        </w:rPr>
        <w:drawing>
          <wp:inline distT="0" distB="0" distL="0" distR="0">
            <wp:extent cx="981075" cy="1038225"/>
            <wp:effectExtent l="19050" t="0" r="9525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79" w:rsidRDefault="00846F79" w:rsidP="00846F79">
      <w:pPr>
        <w:shd w:val="clear" w:color="auto" w:fill="FFFFFF"/>
        <w:spacing w:after="200"/>
        <w:ind w:right="110"/>
        <w:jc w:val="center"/>
        <w:rPr>
          <w:rFonts w:ascii="Calibri" w:eastAsia="Calibri" w:hAnsi="Calibri"/>
          <w:bCs/>
          <w:color w:val="C00000"/>
          <w:szCs w:val="28"/>
          <w:lang w:eastAsia="en-US"/>
        </w:rPr>
      </w:pPr>
      <w:r w:rsidRPr="008422D9">
        <w:rPr>
          <w:rFonts w:ascii="Calibri" w:eastAsia="Calibri" w:hAnsi="Calibri"/>
          <w:bCs/>
          <w:color w:val="C00000"/>
          <w:szCs w:val="28"/>
          <w:lang w:eastAsia="en-US"/>
        </w:rPr>
        <w:t>ДЕПУТАТ</w:t>
      </w:r>
      <w:r>
        <w:rPr>
          <w:rFonts w:ascii="Calibri" w:eastAsia="Calibri" w:hAnsi="Calibri"/>
          <w:bCs/>
          <w:color w:val="C00000"/>
          <w:szCs w:val="28"/>
          <w:lang w:eastAsia="en-US"/>
        </w:rPr>
        <w:t xml:space="preserve"> </w:t>
      </w:r>
    </w:p>
    <w:p w:rsidR="00846F79" w:rsidRPr="008422D9" w:rsidRDefault="00846F79" w:rsidP="00846F79">
      <w:pPr>
        <w:shd w:val="clear" w:color="auto" w:fill="FFFFFF"/>
        <w:spacing w:after="200"/>
        <w:ind w:right="110"/>
        <w:jc w:val="center"/>
        <w:rPr>
          <w:rFonts w:ascii="Calibri" w:eastAsia="Calibri" w:hAnsi="Calibri"/>
          <w:bCs/>
          <w:color w:val="C00000"/>
          <w:szCs w:val="28"/>
          <w:lang w:eastAsia="en-US"/>
        </w:rPr>
      </w:pPr>
      <w:r w:rsidRPr="008422D9">
        <w:rPr>
          <w:rFonts w:ascii="Calibri" w:eastAsia="Calibri" w:hAnsi="Calibri"/>
          <w:bCs/>
          <w:color w:val="C00000"/>
          <w:szCs w:val="28"/>
          <w:lang w:eastAsia="en-US"/>
        </w:rPr>
        <w:t>СОВЕТА ДЕПУТАТОВ</w:t>
      </w:r>
      <w:r>
        <w:rPr>
          <w:rFonts w:ascii="Calibri" w:eastAsia="Calibri" w:hAnsi="Calibri"/>
          <w:bCs/>
          <w:color w:val="C00000"/>
          <w:szCs w:val="28"/>
          <w:lang w:eastAsia="en-US"/>
        </w:rPr>
        <w:t xml:space="preserve"> </w:t>
      </w:r>
      <w:r w:rsidRPr="008422D9">
        <w:rPr>
          <w:rFonts w:ascii="Calibri" w:eastAsia="Calibri" w:hAnsi="Calibri"/>
          <w:bCs/>
          <w:color w:val="C00000"/>
          <w:szCs w:val="28"/>
          <w:lang w:eastAsia="en-US"/>
        </w:rPr>
        <w:t>МУНИЦИПАЛЬНОГО ОКРУГА ХАМОВНИКИ</w:t>
      </w:r>
    </w:p>
    <w:p w:rsidR="00846F79" w:rsidRPr="008422D9" w:rsidRDefault="000120BD" w:rsidP="00846F79">
      <w:pPr>
        <w:shd w:val="clear" w:color="auto" w:fill="FFFFFF"/>
        <w:spacing w:after="200"/>
        <w:ind w:right="106"/>
        <w:jc w:val="center"/>
        <w:rPr>
          <w:rFonts w:ascii="Calibri" w:eastAsia="Calibri" w:hAnsi="Calibri"/>
          <w:color w:val="C00000"/>
          <w:szCs w:val="28"/>
          <w:lang w:eastAsia="en-US"/>
        </w:rPr>
      </w:pPr>
      <w:r>
        <w:rPr>
          <w:rFonts w:ascii="Calibri" w:eastAsia="Calibri" w:hAnsi="Calibri"/>
          <w:bCs/>
          <w:color w:val="C00000"/>
          <w:szCs w:val="28"/>
          <w:lang w:eastAsia="en-US"/>
        </w:rPr>
        <w:t xml:space="preserve">Т.Л. </w:t>
      </w:r>
      <w:proofErr w:type="spellStart"/>
      <w:r>
        <w:rPr>
          <w:rFonts w:ascii="Calibri" w:eastAsia="Calibri" w:hAnsi="Calibri"/>
          <w:bCs/>
          <w:color w:val="C00000"/>
          <w:szCs w:val="28"/>
          <w:lang w:eastAsia="en-US"/>
        </w:rPr>
        <w:t>Касимова</w:t>
      </w:r>
      <w:proofErr w:type="spellEnd"/>
    </w:p>
    <w:tbl>
      <w:tblPr>
        <w:tblW w:w="90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9053"/>
      </w:tblGrid>
      <w:tr w:rsidR="00846F79" w:rsidTr="00846F79">
        <w:trPr>
          <w:jc w:val="center"/>
        </w:trPr>
        <w:tc>
          <w:tcPr>
            <w:tcW w:w="905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F79" w:rsidRPr="00846F79" w:rsidRDefault="00846F79" w:rsidP="00846F79">
            <w:pPr>
              <w:tabs>
                <w:tab w:val="left" w:pos="2950"/>
              </w:tabs>
              <w:ind w:hanging="30"/>
              <w:jc w:val="center"/>
              <w:rPr>
                <w:rFonts w:ascii="Cambria" w:hAnsi="Cambria" w:cs="Cambria"/>
                <w:color w:val="C00000"/>
                <w:sz w:val="18"/>
                <w:szCs w:val="20"/>
              </w:rPr>
            </w:pPr>
            <w:r w:rsidRPr="00846F79">
              <w:rPr>
                <w:rFonts w:ascii="Cambria" w:hAnsi="Cambria" w:cs="Cambria"/>
                <w:color w:val="C00000"/>
                <w:sz w:val="18"/>
                <w:szCs w:val="20"/>
              </w:rPr>
              <w:t>119034, Москва, ул. Пречистенка, 14</w:t>
            </w:r>
            <w:r w:rsidRPr="00846F79">
              <w:rPr>
                <w:rFonts w:ascii="Cambria" w:hAnsi="Cambria" w:cs="Cambria"/>
                <w:color w:val="C00000"/>
                <w:sz w:val="18"/>
                <w:szCs w:val="20"/>
              </w:rPr>
              <w:tab/>
            </w:r>
            <w:r w:rsidRPr="00846F79">
              <w:rPr>
                <w:rFonts w:ascii="Cambria" w:hAnsi="Cambria" w:cs="Cambria"/>
                <w:color w:val="C00000"/>
                <w:sz w:val="18"/>
                <w:szCs w:val="20"/>
              </w:rPr>
              <w:tab/>
            </w:r>
            <w:r w:rsidR="00025DA4" w:rsidRPr="00846F79">
              <w:rPr>
                <w:rFonts w:ascii="Cambria" w:hAnsi="Cambria" w:cs="Cambria"/>
                <w:color w:val="C00000"/>
                <w:sz w:val="18"/>
                <w:szCs w:val="20"/>
              </w:rPr>
              <w:t>Т.: +</w:t>
            </w:r>
            <w:r w:rsidR="00025DA4" w:rsidRPr="00846F79">
              <w:rPr>
                <w:rFonts w:ascii="Cambria" w:hAnsi="Cambria" w:cs="Cambria"/>
                <w:color w:val="C00000"/>
                <w:sz w:val="18"/>
                <w:szCs w:val="20"/>
                <w:highlight w:val="white"/>
              </w:rPr>
              <w:t>7 (</w:t>
            </w:r>
            <w:r w:rsidR="00025DA4" w:rsidRPr="003872B1">
              <w:rPr>
                <w:rFonts w:ascii="Cambria" w:hAnsi="Cambria" w:cs="Cambria"/>
                <w:color w:val="C00000"/>
                <w:sz w:val="18"/>
                <w:szCs w:val="20"/>
              </w:rPr>
              <w:t>915) 385-09-01</w:t>
            </w:r>
            <w:r w:rsidR="00025DA4" w:rsidRPr="00846F79">
              <w:rPr>
                <w:rFonts w:ascii="Cambria" w:hAnsi="Cambria" w:cs="Cambria"/>
                <w:color w:val="C00000"/>
                <w:sz w:val="18"/>
                <w:szCs w:val="20"/>
              </w:rPr>
              <w:tab/>
            </w:r>
            <w:r w:rsidR="00025DA4" w:rsidRPr="008B48CD">
              <w:rPr>
                <w:rFonts w:ascii="Cambria" w:hAnsi="Cambria" w:cs="Cambria"/>
                <w:color w:val="C00000"/>
                <w:sz w:val="18"/>
                <w:szCs w:val="20"/>
                <w:lang w:val="it-IT"/>
              </w:rPr>
              <w:t>E</w:t>
            </w:r>
            <w:r w:rsidR="00025DA4" w:rsidRPr="008B48CD">
              <w:rPr>
                <w:rFonts w:ascii="Cambria" w:hAnsi="Cambria" w:cs="Cambria"/>
                <w:color w:val="C00000"/>
                <w:sz w:val="18"/>
                <w:szCs w:val="20"/>
              </w:rPr>
              <w:t>-</w:t>
            </w:r>
            <w:r w:rsidR="00025DA4" w:rsidRPr="008B48CD">
              <w:rPr>
                <w:rFonts w:asciiTheme="majorHAnsi" w:hAnsiTheme="majorHAnsi" w:cs="Cambria"/>
                <w:color w:val="C00000"/>
                <w:sz w:val="18"/>
                <w:szCs w:val="18"/>
                <w:lang w:val="it-IT"/>
              </w:rPr>
              <w:t>mail</w:t>
            </w:r>
            <w:r w:rsidR="00025DA4" w:rsidRPr="008B48CD">
              <w:rPr>
                <w:rFonts w:asciiTheme="majorHAnsi" w:hAnsiTheme="majorHAnsi" w:cs="Cambria"/>
                <w:color w:val="C00000"/>
                <w:sz w:val="18"/>
                <w:szCs w:val="18"/>
              </w:rPr>
              <w:t xml:space="preserve">: </w:t>
            </w:r>
            <w:proofErr w:type="spellStart"/>
            <w:r w:rsidR="008B48CD" w:rsidRPr="008B48CD">
              <w:rPr>
                <w:rFonts w:asciiTheme="majorHAnsi" w:hAnsiTheme="majorHAnsi"/>
                <w:color w:val="C00000"/>
                <w:sz w:val="18"/>
                <w:szCs w:val="18"/>
                <w:lang w:val="en-US"/>
              </w:rPr>
              <w:t>b</w:t>
            </w:r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  <w:lang w:val="en-US"/>
              </w:rPr>
              <w:t>elgian</w:t>
            </w:r>
            <w:proofErr w:type="spellEnd"/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</w:rPr>
              <w:t>.</w:t>
            </w:r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  <w:lang w:val="en-US"/>
              </w:rPr>
              <w:t>soup</w:t>
            </w:r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</w:rPr>
              <w:t>@</w:t>
            </w:r>
            <w:proofErr w:type="spellStart"/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  <w:lang w:val="en-US"/>
              </w:rPr>
              <w:t>gmail</w:t>
            </w:r>
            <w:proofErr w:type="spellEnd"/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</w:rPr>
              <w:t>.</w:t>
            </w:r>
            <w:r w:rsidR="00025DA4" w:rsidRPr="008B48CD">
              <w:rPr>
                <w:rFonts w:asciiTheme="majorHAnsi" w:hAnsiTheme="majorHAnsi"/>
                <w:color w:val="C00000"/>
                <w:sz w:val="18"/>
                <w:szCs w:val="18"/>
                <w:lang w:val="en-US"/>
              </w:rPr>
              <w:t>com</w:t>
            </w:r>
          </w:p>
        </w:tc>
      </w:tr>
    </w:tbl>
    <w:p w:rsidR="00846F79" w:rsidRDefault="00846F79" w:rsidP="00846F79">
      <w:pPr>
        <w:ind w:hanging="30"/>
        <w:jc w:val="both"/>
        <w:rPr>
          <w:rFonts w:ascii="Cambria" w:hAnsi="Cambria" w:cs="Cambria"/>
          <w:color w:val="C00000"/>
          <w:sz w:val="10"/>
          <w:szCs w:val="12"/>
        </w:rPr>
      </w:pPr>
    </w:p>
    <w:p w:rsidR="00846F79" w:rsidRPr="00306848" w:rsidRDefault="00846F79" w:rsidP="00846F79">
      <w:pPr>
        <w:ind w:hanging="30"/>
        <w:jc w:val="both"/>
        <w:rPr>
          <w:rFonts w:ascii="Cambria" w:hAnsi="Cambria" w:cs="Cambria"/>
          <w:color w:val="C00000"/>
          <w:sz w:val="10"/>
          <w:szCs w:val="12"/>
        </w:rPr>
      </w:pPr>
    </w:p>
    <w:tbl>
      <w:tblPr>
        <w:tblW w:w="4740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330"/>
        <w:gridCol w:w="1860"/>
        <w:gridCol w:w="375"/>
        <w:gridCol w:w="2175"/>
      </w:tblGrid>
      <w:tr w:rsidR="00846F79" w:rsidTr="000120BD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F79" w:rsidRPr="00846F79" w:rsidRDefault="00846F79" w:rsidP="00846F79">
            <w:pPr>
              <w:widowControl w:val="0"/>
              <w:rPr>
                <w:rFonts w:ascii="Cambria" w:hAnsi="Cambria" w:cs="Cambria"/>
                <w:color w:val="C00000"/>
                <w:sz w:val="18"/>
                <w:szCs w:val="20"/>
              </w:rPr>
            </w:pPr>
            <w:r w:rsidRPr="00846F79">
              <w:rPr>
                <w:rFonts w:ascii="Cambria" w:hAnsi="Cambria" w:cs="Cambria"/>
                <w:color w:val="C00000"/>
                <w:sz w:val="18"/>
                <w:szCs w:val="20"/>
              </w:rPr>
              <w:t>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F79" w:rsidRPr="00846F79" w:rsidRDefault="00846F79" w:rsidP="00846F79">
            <w:pPr>
              <w:widowControl w:val="0"/>
              <w:rPr>
                <w:rFonts w:ascii="Cambria" w:hAnsi="Cambria" w:cs="Cambria"/>
                <w:color w:val="C00000"/>
                <w:sz w:val="18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F79" w:rsidRPr="00846F79" w:rsidRDefault="00846F79" w:rsidP="00846F79">
            <w:pPr>
              <w:widowControl w:val="0"/>
              <w:rPr>
                <w:rFonts w:ascii="Cambria" w:hAnsi="Cambria" w:cs="Cambria"/>
                <w:color w:val="C00000"/>
                <w:sz w:val="18"/>
                <w:szCs w:val="20"/>
              </w:rPr>
            </w:pPr>
            <w:r w:rsidRPr="00846F79">
              <w:rPr>
                <w:rFonts w:ascii="Cambria" w:hAnsi="Cambria" w:cs="Cambria"/>
                <w:color w:val="C00000"/>
                <w:sz w:val="18"/>
                <w:szCs w:val="20"/>
              </w:rPr>
              <w:t xml:space="preserve"> №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6F79" w:rsidRPr="00846F79" w:rsidRDefault="00846F79" w:rsidP="00846F79">
            <w:pPr>
              <w:widowControl w:val="0"/>
              <w:rPr>
                <w:rFonts w:ascii="Cambria" w:hAnsi="Cambria" w:cs="Cambria"/>
                <w:color w:val="C00000"/>
                <w:sz w:val="18"/>
                <w:szCs w:val="20"/>
              </w:rPr>
            </w:pPr>
          </w:p>
        </w:tc>
      </w:tr>
    </w:tbl>
    <w:p w:rsidR="00B40921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B40921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нда капитального ремонта</w:t>
      </w:r>
    </w:p>
    <w:p w:rsidR="00B40921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ногоквартирных домов</w:t>
      </w:r>
    </w:p>
    <w:p w:rsidR="00B40921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а Москвы</w:t>
      </w:r>
    </w:p>
    <w:p w:rsidR="00B40921" w:rsidRPr="00CE2DD3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Кескинову</w:t>
      </w:r>
      <w:proofErr w:type="spellEnd"/>
      <w:r>
        <w:rPr>
          <w:b/>
          <w:bCs/>
          <w:sz w:val="26"/>
          <w:szCs w:val="26"/>
        </w:rPr>
        <w:t xml:space="preserve"> А.Л.</w:t>
      </w:r>
    </w:p>
    <w:p w:rsidR="00B40921" w:rsidRPr="00CE2DD3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sz w:val="26"/>
          <w:szCs w:val="26"/>
        </w:rPr>
      </w:pPr>
    </w:p>
    <w:p w:rsidR="00B40921" w:rsidRDefault="00B40921" w:rsidP="00B40921">
      <w:pPr>
        <w:tabs>
          <w:tab w:val="left" w:pos="1440"/>
          <w:tab w:val="left" w:pos="2880"/>
        </w:tabs>
        <w:suppressAutoHyphens/>
        <w:ind w:left="5245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29090, город Москва, </w:t>
      </w:r>
    </w:p>
    <w:p w:rsidR="00233ADA" w:rsidRDefault="00B40921" w:rsidP="00BE34BD">
      <w:pPr>
        <w:tabs>
          <w:tab w:val="left" w:pos="1440"/>
          <w:tab w:val="left" w:pos="2880"/>
        </w:tabs>
        <w:suppressAutoHyphens/>
        <w:ind w:left="5245"/>
        <w:outlineLvl w:val="0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Проспект Мира, дом 9, строение 1</w:t>
      </w:r>
    </w:p>
    <w:p w:rsidR="00BE34BD" w:rsidRDefault="00BE34BD" w:rsidP="00BE34BD">
      <w:pPr>
        <w:tabs>
          <w:tab w:val="left" w:pos="1440"/>
          <w:tab w:val="left" w:pos="2880"/>
        </w:tabs>
        <w:suppressAutoHyphens/>
        <w:ind w:left="5245"/>
        <w:outlineLvl w:val="0"/>
        <w:rPr>
          <w:bCs/>
          <w:sz w:val="26"/>
          <w:szCs w:val="26"/>
          <w:lang w:val="en-US"/>
        </w:rPr>
      </w:pPr>
    </w:p>
    <w:p w:rsidR="00BE34BD" w:rsidRDefault="00BE34BD" w:rsidP="00BE34BD">
      <w:pPr>
        <w:tabs>
          <w:tab w:val="left" w:pos="1440"/>
          <w:tab w:val="left" w:pos="2880"/>
        </w:tabs>
        <w:suppressAutoHyphens/>
        <w:ind w:left="5245"/>
        <w:outlineLvl w:val="0"/>
        <w:rPr>
          <w:bCs/>
          <w:sz w:val="26"/>
          <w:szCs w:val="26"/>
          <w:lang w:val="en-US"/>
        </w:rPr>
      </w:pPr>
    </w:p>
    <w:p w:rsidR="00BE34BD" w:rsidRPr="00BE34BD" w:rsidRDefault="00BE34BD" w:rsidP="00BE34BD">
      <w:pPr>
        <w:tabs>
          <w:tab w:val="left" w:pos="1440"/>
          <w:tab w:val="left" w:pos="2880"/>
        </w:tabs>
        <w:suppressAutoHyphens/>
        <w:ind w:left="5245"/>
        <w:outlineLvl w:val="0"/>
        <w:rPr>
          <w:bCs/>
          <w:sz w:val="26"/>
          <w:szCs w:val="26"/>
          <w:lang w:val="en-US"/>
        </w:rPr>
      </w:pPr>
    </w:p>
    <w:p w:rsidR="000120BD" w:rsidRPr="002C3CB9" w:rsidRDefault="000120BD" w:rsidP="00846F79">
      <w:pPr>
        <w:ind w:left="4395"/>
      </w:pPr>
    </w:p>
    <w:p w:rsidR="00233ADA" w:rsidRDefault="00846F79" w:rsidP="00BE34BD">
      <w:pPr>
        <w:spacing w:after="240"/>
        <w:jc w:val="center"/>
        <w:rPr>
          <w:lang w:val="en-US"/>
        </w:rPr>
      </w:pPr>
      <w:r w:rsidRPr="002C3CB9">
        <w:t>ДЕПУТАТСКОЕ ОБРАЩЕНИЕ</w:t>
      </w:r>
    </w:p>
    <w:p w:rsidR="00BE34BD" w:rsidRPr="00BE34BD" w:rsidRDefault="00BE34BD" w:rsidP="00BE34BD">
      <w:pPr>
        <w:spacing w:after="240"/>
        <w:jc w:val="center"/>
        <w:rPr>
          <w:lang w:val="en-US"/>
        </w:rPr>
      </w:pPr>
    </w:p>
    <w:p w:rsidR="00846F79" w:rsidRPr="002C3CB9" w:rsidRDefault="00B40921" w:rsidP="00846F79">
      <w:pPr>
        <w:ind w:right="6218"/>
        <w:rPr>
          <w:b/>
          <w:i/>
        </w:rPr>
      </w:pPr>
      <w:r>
        <w:rPr>
          <w:b/>
          <w:i/>
        </w:rPr>
        <w:t>Об отсутствии актов выполненных работ по капитальному ремонту</w:t>
      </w:r>
    </w:p>
    <w:p w:rsidR="00233ADA" w:rsidRPr="0020506E" w:rsidRDefault="00233ADA" w:rsidP="00BE34BD"/>
    <w:p w:rsidR="00BE34BD" w:rsidRPr="0020506E" w:rsidRDefault="00BE34BD" w:rsidP="00BE34BD"/>
    <w:p w:rsidR="00BE34BD" w:rsidRPr="0020506E" w:rsidRDefault="00BE34BD" w:rsidP="00BE34BD"/>
    <w:p w:rsidR="00846F79" w:rsidRDefault="00846F79" w:rsidP="00846F79">
      <w:pPr>
        <w:spacing w:line="360" w:lineRule="auto"/>
        <w:jc w:val="center"/>
        <w:rPr>
          <w:b/>
          <w:sz w:val="26"/>
          <w:szCs w:val="26"/>
        </w:rPr>
      </w:pPr>
      <w:r w:rsidRPr="00846F79">
        <w:rPr>
          <w:b/>
          <w:sz w:val="26"/>
          <w:szCs w:val="26"/>
        </w:rPr>
        <w:t xml:space="preserve">Уважаемый </w:t>
      </w:r>
      <w:r w:rsidR="00B40921">
        <w:rPr>
          <w:rStyle w:val="FontStyle11"/>
        </w:rPr>
        <w:t>Артур Львович</w:t>
      </w:r>
      <w:r w:rsidRPr="00846F79">
        <w:rPr>
          <w:b/>
          <w:sz w:val="26"/>
          <w:szCs w:val="26"/>
        </w:rPr>
        <w:t xml:space="preserve">! </w:t>
      </w:r>
    </w:p>
    <w:p w:rsidR="00D362D3" w:rsidRPr="00846F79" w:rsidRDefault="00D362D3" w:rsidP="00846F79">
      <w:pPr>
        <w:spacing w:line="360" w:lineRule="auto"/>
        <w:jc w:val="center"/>
        <w:rPr>
          <w:b/>
          <w:sz w:val="26"/>
          <w:szCs w:val="26"/>
        </w:rPr>
      </w:pPr>
    </w:p>
    <w:p w:rsidR="000C6B1D" w:rsidRDefault="00B40921" w:rsidP="0054071A">
      <w:pPr>
        <w:pStyle w:val="a9"/>
        <w:spacing w:after="16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аспоряжении Совета депутатов муниципального округа Хамовники отсутствуют какие-либо акты выполненных работ по капитальному ремонту многоквартирных домов, расположенных по следующим адресам:</w:t>
      </w:r>
    </w:p>
    <w:p w:rsidR="00B40921" w:rsidRPr="0020506E" w:rsidRDefault="00B40921" w:rsidP="00233ADA">
      <w:pPr>
        <w:pStyle w:val="a9"/>
        <w:spacing w:after="16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убовский бульвар</w:t>
      </w:r>
      <w:r w:rsidR="00025DA4">
        <w:rPr>
          <w:sz w:val="26"/>
          <w:szCs w:val="26"/>
        </w:rPr>
        <w:t>,</w:t>
      </w:r>
      <w:r>
        <w:rPr>
          <w:sz w:val="26"/>
          <w:szCs w:val="26"/>
        </w:rPr>
        <w:t xml:space="preserve"> дом 2</w:t>
      </w:r>
      <w:r w:rsidR="00025DA4">
        <w:rPr>
          <w:sz w:val="26"/>
          <w:szCs w:val="26"/>
        </w:rPr>
        <w:t>,</w:t>
      </w:r>
      <w:r>
        <w:rPr>
          <w:sz w:val="26"/>
          <w:szCs w:val="26"/>
        </w:rPr>
        <w:t xml:space="preserve"> корп. 2</w:t>
      </w:r>
    </w:p>
    <w:p w:rsidR="00B40921" w:rsidRDefault="00B40921" w:rsidP="0054071A">
      <w:pPr>
        <w:pStyle w:val="a9"/>
        <w:spacing w:after="16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Новоконюшенный</w:t>
      </w:r>
      <w:proofErr w:type="spellEnd"/>
      <w:r>
        <w:rPr>
          <w:sz w:val="26"/>
          <w:szCs w:val="26"/>
        </w:rPr>
        <w:t xml:space="preserve"> переулок, дом 14</w:t>
      </w:r>
    </w:p>
    <w:p w:rsidR="00B40921" w:rsidRDefault="00B40921" w:rsidP="0054071A">
      <w:pPr>
        <w:pStyle w:val="a9"/>
        <w:spacing w:after="16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л. Кооперативная, д. 3, корп. 6</w:t>
      </w:r>
    </w:p>
    <w:p w:rsidR="00B40921" w:rsidRPr="00074480" w:rsidRDefault="00B40921" w:rsidP="0054071A">
      <w:pPr>
        <w:pStyle w:val="a9"/>
        <w:spacing w:after="16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копии всех актов выполненных работ по капитальному ремонту общего имущества в вышеуказанных многоквартирных домах.</w:t>
      </w:r>
    </w:p>
    <w:p w:rsidR="00846F79" w:rsidRPr="00A71C1F" w:rsidRDefault="00846F79" w:rsidP="00846F79">
      <w:pPr>
        <w:spacing w:line="360" w:lineRule="auto"/>
        <w:jc w:val="both"/>
      </w:pPr>
    </w:p>
    <w:p w:rsidR="00846F79" w:rsidRPr="00846F79" w:rsidRDefault="00846F79" w:rsidP="00846F79">
      <w:pPr>
        <w:jc w:val="both"/>
        <w:rPr>
          <w:b/>
          <w:sz w:val="26"/>
          <w:szCs w:val="26"/>
        </w:rPr>
      </w:pPr>
      <w:r w:rsidRPr="00846F79">
        <w:rPr>
          <w:b/>
          <w:sz w:val="26"/>
          <w:szCs w:val="26"/>
        </w:rPr>
        <w:t xml:space="preserve">С уважением, </w:t>
      </w:r>
    </w:p>
    <w:p w:rsidR="00846F79" w:rsidRPr="00846F79" w:rsidRDefault="00846F79" w:rsidP="00846F79">
      <w:pPr>
        <w:jc w:val="both"/>
        <w:rPr>
          <w:b/>
          <w:sz w:val="26"/>
          <w:szCs w:val="26"/>
        </w:rPr>
      </w:pPr>
    </w:p>
    <w:p w:rsidR="00846F79" w:rsidRPr="00846F79" w:rsidRDefault="00846F79" w:rsidP="00846F79">
      <w:pPr>
        <w:jc w:val="both"/>
        <w:rPr>
          <w:b/>
          <w:sz w:val="26"/>
          <w:szCs w:val="26"/>
        </w:rPr>
      </w:pPr>
      <w:r w:rsidRPr="00846F79">
        <w:rPr>
          <w:b/>
          <w:sz w:val="26"/>
          <w:szCs w:val="26"/>
        </w:rPr>
        <w:t xml:space="preserve">Депутат </w:t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</w:r>
      <w:r w:rsidRPr="00846F79">
        <w:rPr>
          <w:b/>
          <w:sz w:val="26"/>
          <w:szCs w:val="26"/>
        </w:rPr>
        <w:tab/>
        <w:t xml:space="preserve"> </w:t>
      </w:r>
    </w:p>
    <w:p w:rsidR="00846F79" w:rsidRPr="0054071A" w:rsidRDefault="00846F79" w:rsidP="00846F79">
      <w:pPr>
        <w:jc w:val="both"/>
        <w:rPr>
          <w:b/>
          <w:sz w:val="26"/>
          <w:szCs w:val="26"/>
        </w:rPr>
      </w:pPr>
      <w:r w:rsidRPr="0054071A">
        <w:rPr>
          <w:b/>
          <w:sz w:val="26"/>
          <w:szCs w:val="26"/>
        </w:rPr>
        <w:t>Совета депутатов МО Хамовники в г. Москве</w:t>
      </w:r>
      <w:bookmarkStart w:id="1" w:name="_GoBack"/>
      <w:r w:rsidR="00960400" w:rsidRPr="0054071A">
        <w:rPr>
          <w:b/>
          <w:sz w:val="26"/>
          <w:szCs w:val="26"/>
        </w:rPr>
        <w:t xml:space="preserve">  </w:t>
      </w:r>
      <w:bookmarkEnd w:id="1"/>
      <w:r w:rsidR="00960400" w:rsidRPr="0054071A">
        <w:rPr>
          <w:b/>
          <w:sz w:val="26"/>
          <w:szCs w:val="26"/>
        </w:rPr>
        <w:t xml:space="preserve">                           </w:t>
      </w:r>
      <w:r w:rsidR="0054071A" w:rsidRPr="0054071A">
        <w:rPr>
          <w:b/>
          <w:sz w:val="26"/>
          <w:szCs w:val="26"/>
        </w:rPr>
        <w:t xml:space="preserve">Т.Л. </w:t>
      </w:r>
      <w:proofErr w:type="spellStart"/>
      <w:r w:rsidR="0054071A" w:rsidRPr="0054071A">
        <w:rPr>
          <w:b/>
          <w:sz w:val="26"/>
          <w:szCs w:val="26"/>
        </w:rPr>
        <w:t>Касимова</w:t>
      </w:r>
      <w:proofErr w:type="spellEnd"/>
    </w:p>
    <w:p w:rsidR="00846F79" w:rsidRPr="00266655" w:rsidRDefault="00846F79" w:rsidP="007B18B3">
      <w:pPr>
        <w:ind w:firstLine="567"/>
        <w:rPr>
          <w:highlight w:val="yellow"/>
        </w:rPr>
      </w:pPr>
    </w:p>
    <w:sectPr w:rsidR="00846F79" w:rsidRPr="00266655" w:rsidSect="007B18B3">
      <w:pgSz w:w="11906" w:h="16838"/>
      <w:pgMar w:top="113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9" w:hanging="930"/>
      </w:pPr>
      <w:rPr>
        <w:rFonts w:hint="default"/>
        <w:bCs/>
        <w:sz w:val="24"/>
        <w:szCs w:val="24"/>
      </w:rPr>
    </w:lvl>
  </w:abstractNum>
  <w:abstractNum w:abstractNumId="1">
    <w:nsid w:val="019C712E"/>
    <w:multiLevelType w:val="hybridMultilevel"/>
    <w:tmpl w:val="D15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355"/>
    <w:multiLevelType w:val="hybridMultilevel"/>
    <w:tmpl w:val="8E72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AE1"/>
    <w:multiLevelType w:val="multilevel"/>
    <w:tmpl w:val="1272F1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687EE0"/>
    <w:multiLevelType w:val="hybridMultilevel"/>
    <w:tmpl w:val="0598E456"/>
    <w:lvl w:ilvl="0" w:tplc="F580CEB8">
      <w:start w:val="1"/>
      <w:numFmt w:val="decimal"/>
      <w:lvlText w:val="%1."/>
      <w:lvlJc w:val="left"/>
      <w:pPr>
        <w:ind w:left="85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672BCD"/>
    <w:multiLevelType w:val="hybridMultilevel"/>
    <w:tmpl w:val="0B6C6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544A"/>
    <w:multiLevelType w:val="multilevel"/>
    <w:tmpl w:val="BB9E4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57734B1"/>
    <w:multiLevelType w:val="hybridMultilevel"/>
    <w:tmpl w:val="FB58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42F6"/>
    <w:multiLevelType w:val="hybridMultilevel"/>
    <w:tmpl w:val="7892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95A73"/>
    <w:multiLevelType w:val="hybridMultilevel"/>
    <w:tmpl w:val="58BC9732"/>
    <w:lvl w:ilvl="0" w:tplc="2F00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647E"/>
    <w:multiLevelType w:val="multilevel"/>
    <w:tmpl w:val="10005524"/>
    <w:styleLink w:val="WWNum1"/>
    <w:lvl w:ilvl="0">
      <w:start w:val="1"/>
      <w:numFmt w:val="decimal"/>
      <w:lvlText w:val="%1."/>
      <w:lvlJc w:val="left"/>
      <w:pPr>
        <w:ind w:left="810" w:hanging="45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>
    <w:nsid w:val="295C59A9"/>
    <w:multiLevelType w:val="hybridMultilevel"/>
    <w:tmpl w:val="D15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86426"/>
    <w:multiLevelType w:val="hybridMultilevel"/>
    <w:tmpl w:val="6554DC1C"/>
    <w:lvl w:ilvl="0" w:tplc="066A84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95B20BC"/>
    <w:multiLevelType w:val="hybridMultilevel"/>
    <w:tmpl w:val="72522EC8"/>
    <w:lvl w:ilvl="0" w:tplc="A894E9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4B3FE6"/>
    <w:multiLevelType w:val="hybridMultilevel"/>
    <w:tmpl w:val="8DF462C4"/>
    <w:lvl w:ilvl="0" w:tplc="83967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F7B7D"/>
    <w:multiLevelType w:val="multilevel"/>
    <w:tmpl w:val="B3BA9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697B6DD2"/>
    <w:multiLevelType w:val="hybridMultilevel"/>
    <w:tmpl w:val="B5A64B8C"/>
    <w:lvl w:ilvl="0" w:tplc="D19829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61C8C"/>
    <w:multiLevelType w:val="hybridMultilevel"/>
    <w:tmpl w:val="D5945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6E89"/>
    <w:multiLevelType w:val="hybridMultilevel"/>
    <w:tmpl w:val="AA7282D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2254E"/>
    <w:rsid w:val="00002C35"/>
    <w:rsid w:val="000120BD"/>
    <w:rsid w:val="00025DA4"/>
    <w:rsid w:val="000310DE"/>
    <w:rsid w:val="0004525C"/>
    <w:rsid w:val="00050B43"/>
    <w:rsid w:val="00052550"/>
    <w:rsid w:val="00066520"/>
    <w:rsid w:val="00073A7A"/>
    <w:rsid w:val="00074480"/>
    <w:rsid w:val="00082470"/>
    <w:rsid w:val="000853B5"/>
    <w:rsid w:val="00091490"/>
    <w:rsid w:val="0009649A"/>
    <w:rsid w:val="00096732"/>
    <w:rsid w:val="000A12CF"/>
    <w:rsid w:val="000A1CB3"/>
    <w:rsid w:val="000B7551"/>
    <w:rsid w:val="000C011F"/>
    <w:rsid w:val="000C5C8B"/>
    <w:rsid w:val="000C6B1D"/>
    <w:rsid w:val="000C7640"/>
    <w:rsid w:val="000D0133"/>
    <w:rsid w:val="000D54BF"/>
    <w:rsid w:val="000E54A0"/>
    <w:rsid w:val="000F1D40"/>
    <w:rsid w:val="001060A2"/>
    <w:rsid w:val="00111209"/>
    <w:rsid w:val="0011683C"/>
    <w:rsid w:val="00121AFA"/>
    <w:rsid w:val="001402A1"/>
    <w:rsid w:val="00146CE9"/>
    <w:rsid w:val="00147567"/>
    <w:rsid w:val="00147693"/>
    <w:rsid w:val="001523DD"/>
    <w:rsid w:val="00156839"/>
    <w:rsid w:val="001668EA"/>
    <w:rsid w:val="00171F8E"/>
    <w:rsid w:val="001B7462"/>
    <w:rsid w:val="001B7497"/>
    <w:rsid w:val="001D5DC7"/>
    <w:rsid w:val="001E0B61"/>
    <w:rsid w:val="001E332D"/>
    <w:rsid w:val="001F472E"/>
    <w:rsid w:val="0020506E"/>
    <w:rsid w:val="00233ADA"/>
    <w:rsid w:val="00244EFD"/>
    <w:rsid w:val="00245138"/>
    <w:rsid w:val="00247393"/>
    <w:rsid w:val="00250DA9"/>
    <w:rsid w:val="00251214"/>
    <w:rsid w:val="002532F7"/>
    <w:rsid w:val="00261140"/>
    <w:rsid w:val="00266655"/>
    <w:rsid w:val="00290E0C"/>
    <w:rsid w:val="002A708E"/>
    <w:rsid w:val="002B2171"/>
    <w:rsid w:val="002C566A"/>
    <w:rsid w:val="002C5B0C"/>
    <w:rsid w:val="002D201E"/>
    <w:rsid w:val="002D7EEE"/>
    <w:rsid w:val="002E172B"/>
    <w:rsid w:val="002F4A8E"/>
    <w:rsid w:val="002F7394"/>
    <w:rsid w:val="0030087F"/>
    <w:rsid w:val="00322713"/>
    <w:rsid w:val="00336B7E"/>
    <w:rsid w:val="00345505"/>
    <w:rsid w:val="00345D72"/>
    <w:rsid w:val="00347D7E"/>
    <w:rsid w:val="00354ADC"/>
    <w:rsid w:val="00354DB2"/>
    <w:rsid w:val="00366ED3"/>
    <w:rsid w:val="00370583"/>
    <w:rsid w:val="003936C6"/>
    <w:rsid w:val="0039759C"/>
    <w:rsid w:val="003B0451"/>
    <w:rsid w:val="003B0CC4"/>
    <w:rsid w:val="003B2EB2"/>
    <w:rsid w:val="003B4302"/>
    <w:rsid w:val="003B6646"/>
    <w:rsid w:val="003C7FF3"/>
    <w:rsid w:val="003D0A9E"/>
    <w:rsid w:val="003D44D6"/>
    <w:rsid w:val="003F3CFA"/>
    <w:rsid w:val="00415A25"/>
    <w:rsid w:val="00416A29"/>
    <w:rsid w:val="00416BC5"/>
    <w:rsid w:val="00416EF6"/>
    <w:rsid w:val="00420F3E"/>
    <w:rsid w:val="004215D9"/>
    <w:rsid w:val="004301E2"/>
    <w:rsid w:val="004438E7"/>
    <w:rsid w:val="00452D45"/>
    <w:rsid w:val="004679FB"/>
    <w:rsid w:val="00470E92"/>
    <w:rsid w:val="00473CA5"/>
    <w:rsid w:val="00473F78"/>
    <w:rsid w:val="00484F34"/>
    <w:rsid w:val="004B0FCA"/>
    <w:rsid w:val="004C1405"/>
    <w:rsid w:val="004D4443"/>
    <w:rsid w:val="004D4E82"/>
    <w:rsid w:val="004D6F4A"/>
    <w:rsid w:val="004E3825"/>
    <w:rsid w:val="004E534B"/>
    <w:rsid w:val="004F25DF"/>
    <w:rsid w:val="00500940"/>
    <w:rsid w:val="00535A26"/>
    <w:rsid w:val="0054071A"/>
    <w:rsid w:val="005407BF"/>
    <w:rsid w:val="00546BA5"/>
    <w:rsid w:val="00550C1F"/>
    <w:rsid w:val="00561581"/>
    <w:rsid w:val="005761FA"/>
    <w:rsid w:val="00576965"/>
    <w:rsid w:val="0058486F"/>
    <w:rsid w:val="005B7270"/>
    <w:rsid w:val="005E0179"/>
    <w:rsid w:val="005E7B8D"/>
    <w:rsid w:val="00602227"/>
    <w:rsid w:val="00612633"/>
    <w:rsid w:val="006340D6"/>
    <w:rsid w:val="00646FCD"/>
    <w:rsid w:val="00653049"/>
    <w:rsid w:val="00654920"/>
    <w:rsid w:val="00664780"/>
    <w:rsid w:val="0066699E"/>
    <w:rsid w:val="00667447"/>
    <w:rsid w:val="00674DF7"/>
    <w:rsid w:val="0068108D"/>
    <w:rsid w:val="00687FD0"/>
    <w:rsid w:val="006A1BF9"/>
    <w:rsid w:val="006A5009"/>
    <w:rsid w:val="006C22B0"/>
    <w:rsid w:val="006C4541"/>
    <w:rsid w:val="006C6999"/>
    <w:rsid w:val="006D58BB"/>
    <w:rsid w:val="006D628B"/>
    <w:rsid w:val="006E0BDE"/>
    <w:rsid w:val="006E2441"/>
    <w:rsid w:val="006F0732"/>
    <w:rsid w:val="006F2299"/>
    <w:rsid w:val="00704971"/>
    <w:rsid w:val="0071318B"/>
    <w:rsid w:val="00721987"/>
    <w:rsid w:val="00722BF5"/>
    <w:rsid w:val="00727E65"/>
    <w:rsid w:val="00730283"/>
    <w:rsid w:val="00732B86"/>
    <w:rsid w:val="0074011C"/>
    <w:rsid w:val="0074225D"/>
    <w:rsid w:val="0074265D"/>
    <w:rsid w:val="007437B5"/>
    <w:rsid w:val="0074734F"/>
    <w:rsid w:val="00747900"/>
    <w:rsid w:val="00764F70"/>
    <w:rsid w:val="007660B9"/>
    <w:rsid w:val="007663E7"/>
    <w:rsid w:val="00773AE7"/>
    <w:rsid w:val="00786DC2"/>
    <w:rsid w:val="0079516D"/>
    <w:rsid w:val="007B18B3"/>
    <w:rsid w:val="007D5DB8"/>
    <w:rsid w:val="007E7DC3"/>
    <w:rsid w:val="007F0B85"/>
    <w:rsid w:val="007F3E0B"/>
    <w:rsid w:val="008032CD"/>
    <w:rsid w:val="0080585A"/>
    <w:rsid w:val="00812EF8"/>
    <w:rsid w:val="00816C5B"/>
    <w:rsid w:val="00825859"/>
    <w:rsid w:val="0083273A"/>
    <w:rsid w:val="00843FC4"/>
    <w:rsid w:val="00846F79"/>
    <w:rsid w:val="00865BE1"/>
    <w:rsid w:val="00865F79"/>
    <w:rsid w:val="00866CF4"/>
    <w:rsid w:val="00874D21"/>
    <w:rsid w:val="00877556"/>
    <w:rsid w:val="00881BF7"/>
    <w:rsid w:val="00881C28"/>
    <w:rsid w:val="00887904"/>
    <w:rsid w:val="008B3634"/>
    <w:rsid w:val="008B48CD"/>
    <w:rsid w:val="008C1D3E"/>
    <w:rsid w:val="008C29C2"/>
    <w:rsid w:val="008C71C1"/>
    <w:rsid w:val="008D4FF9"/>
    <w:rsid w:val="008D7182"/>
    <w:rsid w:val="008F07FA"/>
    <w:rsid w:val="00915880"/>
    <w:rsid w:val="0092254E"/>
    <w:rsid w:val="009249AE"/>
    <w:rsid w:val="00927A9B"/>
    <w:rsid w:val="009305E2"/>
    <w:rsid w:val="00931B15"/>
    <w:rsid w:val="0094667D"/>
    <w:rsid w:val="00960400"/>
    <w:rsid w:val="00963CB6"/>
    <w:rsid w:val="00976DFF"/>
    <w:rsid w:val="00984210"/>
    <w:rsid w:val="00994A14"/>
    <w:rsid w:val="00995E05"/>
    <w:rsid w:val="009B6FF5"/>
    <w:rsid w:val="009B7BB3"/>
    <w:rsid w:val="009D4ECB"/>
    <w:rsid w:val="009F49FB"/>
    <w:rsid w:val="009F6BA1"/>
    <w:rsid w:val="00A1536C"/>
    <w:rsid w:val="00A1550A"/>
    <w:rsid w:val="00A66A5C"/>
    <w:rsid w:val="00A67513"/>
    <w:rsid w:val="00A93E8A"/>
    <w:rsid w:val="00A961F6"/>
    <w:rsid w:val="00AA1F83"/>
    <w:rsid w:val="00AB0C07"/>
    <w:rsid w:val="00AB1A5A"/>
    <w:rsid w:val="00AC4687"/>
    <w:rsid w:val="00AC6362"/>
    <w:rsid w:val="00AD09DE"/>
    <w:rsid w:val="00AD6680"/>
    <w:rsid w:val="00AD6A57"/>
    <w:rsid w:val="00AD7896"/>
    <w:rsid w:val="00AE10F8"/>
    <w:rsid w:val="00AF0ADB"/>
    <w:rsid w:val="00AF4F1E"/>
    <w:rsid w:val="00AF6A82"/>
    <w:rsid w:val="00B00C92"/>
    <w:rsid w:val="00B0782C"/>
    <w:rsid w:val="00B2141D"/>
    <w:rsid w:val="00B317B8"/>
    <w:rsid w:val="00B32EB5"/>
    <w:rsid w:val="00B40921"/>
    <w:rsid w:val="00B4142B"/>
    <w:rsid w:val="00B4234C"/>
    <w:rsid w:val="00B51E0A"/>
    <w:rsid w:val="00B54155"/>
    <w:rsid w:val="00B542EF"/>
    <w:rsid w:val="00B946FC"/>
    <w:rsid w:val="00BA3DC3"/>
    <w:rsid w:val="00BB0C00"/>
    <w:rsid w:val="00BB3589"/>
    <w:rsid w:val="00BB3A07"/>
    <w:rsid w:val="00BC1CFE"/>
    <w:rsid w:val="00BC3583"/>
    <w:rsid w:val="00BC4C73"/>
    <w:rsid w:val="00BD3EEF"/>
    <w:rsid w:val="00BE1096"/>
    <w:rsid w:val="00BE34BD"/>
    <w:rsid w:val="00BE70B4"/>
    <w:rsid w:val="00C103ED"/>
    <w:rsid w:val="00C12C03"/>
    <w:rsid w:val="00C20656"/>
    <w:rsid w:val="00C270EF"/>
    <w:rsid w:val="00C50245"/>
    <w:rsid w:val="00C553E8"/>
    <w:rsid w:val="00C569C3"/>
    <w:rsid w:val="00C65813"/>
    <w:rsid w:val="00C70682"/>
    <w:rsid w:val="00C92080"/>
    <w:rsid w:val="00C92F91"/>
    <w:rsid w:val="00C96ECD"/>
    <w:rsid w:val="00CA0EF7"/>
    <w:rsid w:val="00CA2A77"/>
    <w:rsid w:val="00CC0359"/>
    <w:rsid w:val="00CC1B2E"/>
    <w:rsid w:val="00CC49F7"/>
    <w:rsid w:val="00CD07AF"/>
    <w:rsid w:val="00CE1C38"/>
    <w:rsid w:val="00CE1CF9"/>
    <w:rsid w:val="00CE733C"/>
    <w:rsid w:val="00CF0268"/>
    <w:rsid w:val="00D002CF"/>
    <w:rsid w:val="00D019BC"/>
    <w:rsid w:val="00D131F6"/>
    <w:rsid w:val="00D168FB"/>
    <w:rsid w:val="00D2230C"/>
    <w:rsid w:val="00D31202"/>
    <w:rsid w:val="00D32063"/>
    <w:rsid w:val="00D362D3"/>
    <w:rsid w:val="00D41461"/>
    <w:rsid w:val="00D73F11"/>
    <w:rsid w:val="00D85633"/>
    <w:rsid w:val="00D86527"/>
    <w:rsid w:val="00D902C2"/>
    <w:rsid w:val="00D9314B"/>
    <w:rsid w:val="00D94224"/>
    <w:rsid w:val="00DB04F0"/>
    <w:rsid w:val="00DC19D7"/>
    <w:rsid w:val="00DD56ED"/>
    <w:rsid w:val="00DE0F57"/>
    <w:rsid w:val="00E16685"/>
    <w:rsid w:val="00E247C1"/>
    <w:rsid w:val="00E26A88"/>
    <w:rsid w:val="00E45158"/>
    <w:rsid w:val="00E607AC"/>
    <w:rsid w:val="00E610F3"/>
    <w:rsid w:val="00E820EA"/>
    <w:rsid w:val="00E91899"/>
    <w:rsid w:val="00E92C5D"/>
    <w:rsid w:val="00ED43C0"/>
    <w:rsid w:val="00EE6873"/>
    <w:rsid w:val="00F07096"/>
    <w:rsid w:val="00F25987"/>
    <w:rsid w:val="00F352A4"/>
    <w:rsid w:val="00F37D98"/>
    <w:rsid w:val="00F716FC"/>
    <w:rsid w:val="00F846DF"/>
    <w:rsid w:val="00FA30A3"/>
    <w:rsid w:val="00FC7883"/>
    <w:rsid w:val="00FD3CB3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2254E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F0A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225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254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92254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2254E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922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44D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D44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22713"/>
    <w:pPr>
      <w:ind w:left="720"/>
      <w:contextualSpacing/>
    </w:pPr>
  </w:style>
  <w:style w:type="character" w:styleId="aa">
    <w:name w:val="Strong"/>
    <w:uiPriority w:val="22"/>
    <w:qFormat/>
    <w:rsid w:val="00322713"/>
    <w:rPr>
      <w:b/>
      <w:bCs/>
    </w:rPr>
  </w:style>
  <w:style w:type="character" w:customStyle="1" w:styleId="masstransit-stop-panel-viewtitlemailrucssattributepostfix">
    <w:name w:val="masstransit-stop-panel-view__title_mailru_css_attribute_postfix"/>
    <w:basedOn w:val="a0"/>
    <w:rsid w:val="00322713"/>
  </w:style>
  <w:style w:type="paragraph" w:customStyle="1" w:styleId="ConsPlusTitle">
    <w:name w:val="ConsPlusTitle"/>
    <w:rsid w:val="006E24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Normal (Web)"/>
    <w:basedOn w:val="a"/>
    <w:link w:val="ac"/>
    <w:unhideWhenUsed/>
    <w:qFormat/>
    <w:rsid w:val="006E2441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6E2441"/>
    <w:rPr>
      <w:color w:val="0000FF"/>
      <w:u w:val="single"/>
    </w:rPr>
  </w:style>
  <w:style w:type="paragraph" w:styleId="ae">
    <w:name w:val="Body Text"/>
    <w:basedOn w:val="a"/>
    <w:link w:val="af"/>
    <w:uiPriority w:val="99"/>
    <w:unhideWhenUsed/>
    <w:rsid w:val="006E2441"/>
    <w:pPr>
      <w:spacing w:after="120"/>
    </w:pPr>
  </w:style>
  <w:style w:type="character" w:customStyle="1" w:styleId="af">
    <w:name w:val="Основной текст Знак"/>
    <w:link w:val="ae"/>
    <w:uiPriority w:val="99"/>
    <w:rsid w:val="006E24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24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FontStyle35">
    <w:name w:val="Font Style35"/>
    <w:rsid w:val="006E2441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AF0ADB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link w:val="4"/>
    <w:rsid w:val="00AF0A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53">
    <w:name w:val="Font Style53"/>
    <w:uiPriority w:val="99"/>
    <w:rsid w:val="00AF0ADB"/>
    <w:rPr>
      <w:rFonts w:ascii="Times New Roman" w:hAnsi="Times New Roman" w:cs="Times New Roman"/>
      <w:b/>
      <w:bCs/>
      <w:sz w:val="26"/>
      <w:szCs w:val="26"/>
    </w:rPr>
  </w:style>
  <w:style w:type="character" w:customStyle="1" w:styleId="subceo">
    <w:name w:val="subceo"/>
    <w:rsid w:val="0058486F"/>
  </w:style>
  <w:style w:type="character" w:customStyle="1" w:styleId="i-text">
    <w:name w:val="i-text"/>
    <w:rsid w:val="0058486F"/>
  </w:style>
  <w:style w:type="paragraph" w:styleId="21">
    <w:name w:val="Body Text Indent 2"/>
    <w:basedOn w:val="a"/>
    <w:link w:val="22"/>
    <w:rsid w:val="0058486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848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8486F"/>
  </w:style>
  <w:style w:type="paragraph" w:customStyle="1" w:styleId="11">
    <w:name w:val="Обычный1"/>
    <w:rsid w:val="008D4FF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0">
    <w:name w:val="Plain Text"/>
    <w:link w:val="af1"/>
    <w:rsid w:val="00865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sz w:val="22"/>
      <w:szCs w:val="22"/>
      <w:bdr w:val="nil"/>
    </w:rPr>
  </w:style>
  <w:style w:type="character" w:customStyle="1" w:styleId="af1">
    <w:name w:val="Текст Знак"/>
    <w:link w:val="af0"/>
    <w:rsid w:val="00865BE1"/>
    <w:rPr>
      <w:rFonts w:ascii="Helvetica Neue" w:eastAsia="Arial Unicode MS" w:hAnsi="Helvetica Neue"/>
      <w:color w:val="000000"/>
      <w:sz w:val="22"/>
      <w:szCs w:val="22"/>
      <w:bdr w:val="nil"/>
      <w:lang w:val="ru-RU" w:eastAsia="ru-RU" w:bidi="ar-SA"/>
    </w:rPr>
  </w:style>
  <w:style w:type="character" w:customStyle="1" w:styleId="ac">
    <w:name w:val="Обычный (веб) Знак"/>
    <w:link w:val="ab"/>
    <w:rsid w:val="0086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lock Text"/>
    <w:basedOn w:val="a"/>
    <w:rsid w:val="00865BE1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f3">
    <w:name w:val="footnote reference"/>
    <w:uiPriority w:val="99"/>
    <w:semiHidden/>
    <w:unhideWhenUsed/>
    <w:rsid w:val="00865BE1"/>
    <w:rPr>
      <w:vertAlign w:val="superscript"/>
    </w:rPr>
  </w:style>
  <w:style w:type="paragraph" w:customStyle="1" w:styleId="af4">
    <w:name w:val="Стиль"/>
    <w:qFormat/>
    <w:rsid w:val="00AF4F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B4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A1536C"/>
    <w:rPr>
      <w:rFonts w:cs="Times New Roman"/>
      <w:color w:val="0000FF"/>
      <w:u w:val="single"/>
    </w:rPr>
  </w:style>
  <w:style w:type="character" w:customStyle="1" w:styleId="wmi-callto">
    <w:name w:val="wmi-callto"/>
    <w:rsid w:val="007663E7"/>
  </w:style>
  <w:style w:type="paragraph" w:customStyle="1" w:styleId="pboth">
    <w:name w:val="pboth"/>
    <w:basedOn w:val="a"/>
    <w:rsid w:val="00550C1F"/>
    <w:pPr>
      <w:spacing w:before="100" w:beforeAutospacing="1" w:after="100" w:afterAutospacing="1"/>
    </w:pPr>
  </w:style>
  <w:style w:type="paragraph" w:customStyle="1" w:styleId="Standard">
    <w:name w:val="Standard"/>
    <w:rsid w:val="00B4142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af5">
    <w:name w:val="No Spacing"/>
    <w:uiPriority w:val="1"/>
    <w:qFormat/>
    <w:rsid w:val="00B4142B"/>
    <w:rPr>
      <w:rFonts w:ascii="Times New Roman" w:eastAsia="Times New Roman" w:hAnsi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B4142B"/>
    <w:pPr>
      <w:ind w:left="720"/>
    </w:pPr>
  </w:style>
  <w:style w:type="table" w:styleId="af6">
    <w:name w:val="Table Grid"/>
    <w:basedOn w:val="a1"/>
    <w:uiPriority w:val="59"/>
    <w:rsid w:val="00B414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B4142B"/>
    <w:pPr>
      <w:ind w:left="720"/>
    </w:pPr>
  </w:style>
  <w:style w:type="paragraph" w:customStyle="1" w:styleId="Textbody">
    <w:name w:val="Text body"/>
    <w:basedOn w:val="Standard"/>
    <w:rsid w:val="00CC0359"/>
    <w:pPr>
      <w:jc w:val="both"/>
    </w:pPr>
    <w:rPr>
      <w:sz w:val="28"/>
    </w:rPr>
  </w:style>
  <w:style w:type="character" w:customStyle="1" w:styleId="InternetLink">
    <w:name w:val="Internet Link"/>
    <w:rsid w:val="00CC0359"/>
    <w:rPr>
      <w:color w:val="0000FF"/>
      <w:u w:val="single"/>
    </w:rPr>
  </w:style>
  <w:style w:type="numbering" w:customStyle="1" w:styleId="WWNum1">
    <w:name w:val="WWNum1"/>
    <w:basedOn w:val="a2"/>
    <w:rsid w:val="00CC0359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CC0359"/>
    <w:pPr>
      <w:spacing w:before="100" w:beforeAutospacing="1" w:after="100" w:afterAutospacing="1"/>
    </w:pPr>
  </w:style>
  <w:style w:type="character" w:customStyle="1" w:styleId="fontstyle01">
    <w:name w:val="fontstyle01"/>
    <w:rsid w:val="00CC0359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ficommentbody">
    <w:name w:val="uficommentbody"/>
    <w:basedOn w:val="a0"/>
    <w:rsid w:val="000F1D40"/>
  </w:style>
  <w:style w:type="paragraph" w:customStyle="1" w:styleId="af7">
    <w:name w:val="Текстовый блок"/>
    <w:rsid w:val="00250D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f8">
    <w:name w:val="Знак"/>
    <w:basedOn w:val="a"/>
    <w:rsid w:val="00927A9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il">
    <w:name w:val="il"/>
    <w:rsid w:val="00C12C03"/>
  </w:style>
  <w:style w:type="character" w:customStyle="1" w:styleId="WW8Num1z7">
    <w:name w:val="WW8Num1z7"/>
    <w:rsid w:val="00C70682"/>
  </w:style>
  <w:style w:type="table" w:customStyle="1" w:styleId="a00">
    <w:name w:val="a0"/>
    <w:basedOn w:val="a1"/>
    <w:rsid w:val="00846F7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0">
    <w:name w:val="a1"/>
    <w:basedOn w:val="a1"/>
    <w:rsid w:val="00846F7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11">
    <w:name w:val="Font Style11"/>
    <w:uiPriority w:val="99"/>
    <w:rsid w:val="00B4092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5A29-61B8-4A82-AC77-FDE55AF5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Links>
    <vt:vector size="12" baseType="variant"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mailto:anton.alifanov@gmail.com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anton.alifan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vniki2</dc:creator>
  <cp:lastModifiedBy>Hamovniki2</cp:lastModifiedBy>
  <cp:revision>3</cp:revision>
  <cp:lastPrinted>2022-08-18T14:39:00Z</cp:lastPrinted>
  <dcterms:created xsi:type="dcterms:W3CDTF">2022-08-26T06:33:00Z</dcterms:created>
  <dcterms:modified xsi:type="dcterms:W3CDTF">2022-08-26T07:54:00Z</dcterms:modified>
</cp:coreProperties>
</file>